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94941" cy="3485860"/>
            <wp:effectExtent l="19050" t="0" r="5759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1692" cy="348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C324C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19C2"/>
    <w:rsid w:val="00B15527"/>
    <w:rsid w:val="00B45425"/>
    <w:rsid w:val="00B6307F"/>
    <w:rsid w:val="00B81884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8E49-1F8A-4978-90E9-9052D652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6:00Z</dcterms:created>
  <dcterms:modified xsi:type="dcterms:W3CDTF">2013-03-04T02:16:00Z</dcterms:modified>
</cp:coreProperties>
</file>